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D8" w:rsidRPr="0023155A" w:rsidRDefault="00701CD8" w:rsidP="00701CD8">
      <w:pPr>
        <w:wordWrap w:val="0"/>
        <w:autoSpaceDE w:val="0"/>
        <w:autoSpaceDN w:val="0"/>
        <w:adjustRightInd w:val="0"/>
        <w:spacing w:before="120" w:after="120"/>
        <w:rPr>
          <w:rFonts w:ascii="ＭＳ 明朝" w:eastAsia="ＭＳ 明朝" w:hAnsi="Century"/>
          <w:kern w:val="0"/>
          <w:szCs w:val="20"/>
        </w:rPr>
      </w:pPr>
      <w:r w:rsidRPr="0023155A">
        <w:rPr>
          <w:rFonts w:ascii="ＭＳ 明朝" w:eastAsia="ＭＳ 明朝" w:hAnsi="Century" w:hint="eastAsia"/>
          <w:kern w:val="0"/>
          <w:szCs w:val="20"/>
        </w:rPr>
        <w:t>◆構成員</w:t>
      </w:r>
    </w:p>
    <w:tbl>
      <w:tblPr>
        <w:tblW w:w="958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897"/>
        <w:gridCol w:w="2593"/>
        <w:gridCol w:w="1418"/>
        <w:gridCol w:w="1559"/>
        <w:gridCol w:w="1634"/>
      </w:tblGrid>
      <w:tr w:rsidR="00701CD8" w:rsidRPr="0023155A" w:rsidTr="00701CD8">
        <w:trPr>
          <w:cantSplit/>
          <w:trHeight w:val="52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bookmarkStart w:id="0" w:name="_GoBack" w:colFirst="0" w:colLast="4"/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spacing w:val="208"/>
                <w:kern w:val="0"/>
                <w:szCs w:val="20"/>
              </w:rPr>
              <w:t>氏</w:t>
            </w: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>名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spacing w:val="624"/>
                <w:kern w:val="0"/>
                <w:szCs w:val="20"/>
              </w:rPr>
              <w:t>住</w:t>
            </w: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>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電話番号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CD8" w:rsidRDefault="00701CD8" w:rsidP="005315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備　考</w:t>
            </w:r>
          </w:p>
        </w:tc>
      </w:tr>
      <w:tr w:rsidR="00701CD8" w:rsidRPr="0023155A" w:rsidTr="00701CD8">
        <w:trPr>
          <w:cantSplit/>
          <w:trHeight w:val="52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701CD8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B17D04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bookmarkEnd w:id="0"/>
      <w:tr w:rsidR="00701CD8" w:rsidRPr="0023155A" w:rsidTr="00B17D04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701CD8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701CD8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701CD8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701CD8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B17D04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701CD8" w:rsidRPr="0023155A" w:rsidTr="00B17D04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/>
                <w:kern w:val="0"/>
                <w:szCs w:val="20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CD8" w:rsidRPr="0023155A" w:rsidRDefault="00701CD8" w:rsidP="005315B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B17D04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D60997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D60997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D60997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D60997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D60997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D60997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B17D04" w:rsidRPr="0023155A" w:rsidTr="00B17D04">
        <w:trPr>
          <w:cantSplit/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7D04" w:rsidRPr="0023155A" w:rsidRDefault="00B17D04" w:rsidP="00B17D0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3155A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7D04" w:rsidRPr="0023155A" w:rsidRDefault="00B17D04" w:rsidP="00D6099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</w:tbl>
    <w:p w:rsidR="00701CD8" w:rsidRDefault="000B0186" w:rsidP="00B17D04">
      <w:pPr>
        <w:wordWrap w:val="0"/>
        <w:autoSpaceDE w:val="0"/>
        <w:autoSpaceDN w:val="0"/>
        <w:adjustRightInd w:val="0"/>
        <w:spacing w:before="120"/>
        <w:ind w:left="1260" w:hangingChars="600" w:hanging="126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＊備考　１</w:t>
      </w:r>
      <w:r w:rsidR="00701CD8">
        <w:rPr>
          <w:rFonts w:ascii="ＭＳ 明朝" w:eastAsia="ＭＳ 明朝" w:hAnsi="Century" w:hint="eastAsia"/>
          <w:kern w:val="0"/>
          <w:szCs w:val="20"/>
        </w:rPr>
        <w:t>．</w:t>
      </w:r>
      <w:r w:rsidR="00701CD8" w:rsidRPr="0023155A">
        <w:rPr>
          <w:rFonts w:ascii="ＭＳ 明朝" w:eastAsia="ＭＳ 明朝" w:hAnsi="Century" w:hint="eastAsia"/>
          <w:kern w:val="0"/>
          <w:szCs w:val="20"/>
        </w:rPr>
        <w:t>構成員</w:t>
      </w:r>
      <w:r w:rsidR="00701CD8">
        <w:rPr>
          <w:rFonts w:ascii="ＭＳ 明朝" w:eastAsia="ＭＳ 明朝" w:hAnsi="Century" w:hint="eastAsia"/>
          <w:kern w:val="0"/>
          <w:szCs w:val="20"/>
        </w:rPr>
        <w:t>のうち、松原市外在住の方は、備考欄に通勤先又は通学先等を記入してください。</w:t>
      </w:r>
    </w:p>
    <w:p w:rsidR="00701CD8" w:rsidRDefault="000B0186" w:rsidP="000B0186">
      <w:pPr>
        <w:wordWrap w:val="0"/>
        <w:autoSpaceDE w:val="0"/>
        <w:autoSpaceDN w:val="0"/>
        <w:adjustRightInd w:val="0"/>
        <w:spacing w:before="120"/>
        <w:ind w:firstLineChars="400" w:firstLine="84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２</w:t>
      </w:r>
      <w:r w:rsidR="00701CD8">
        <w:rPr>
          <w:rFonts w:ascii="ＭＳ 明朝" w:eastAsia="ＭＳ 明朝" w:hAnsi="Century" w:hint="eastAsia"/>
          <w:kern w:val="0"/>
          <w:szCs w:val="20"/>
        </w:rPr>
        <w:t>．欄が足りない場合は、本様式に準じて適宜追加してください。</w:t>
      </w:r>
    </w:p>
    <w:p w:rsidR="00FD3D22" w:rsidRDefault="000B0186" w:rsidP="00701CD8">
      <w:pPr>
        <w:ind w:leftChars="400" w:left="1260" w:hangingChars="200" w:hanging="420"/>
      </w:pPr>
      <w:r>
        <w:rPr>
          <w:rFonts w:ascii="ＭＳ 明朝" w:eastAsia="ＭＳ 明朝" w:hAnsi="Century" w:hint="eastAsia"/>
          <w:kern w:val="0"/>
          <w:szCs w:val="20"/>
        </w:rPr>
        <w:t>３</w:t>
      </w:r>
      <w:r w:rsidR="00701CD8">
        <w:rPr>
          <w:rFonts w:ascii="ＭＳ 明朝" w:eastAsia="ＭＳ 明朝" w:hAnsi="Century" w:hint="eastAsia"/>
          <w:kern w:val="0"/>
          <w:szCs w:val="20"/>
        </w:rPr>
        <w:t>．構成員欄について、上記事項が記載された名簿等の添付があれば、記入は不要です。</w:t>
      </w:r>
    </w:p>
    <w:sectPr w:rsidR="00FD3D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D8" w:rsidRDefault="00701CD8" w:rsidP="00701CD8">
      <w:r>
        <w:separator/>
      </w:r>
    </w:p>
  </w:endnote>
  <w:endnote w:type="continuationSeparator" w:id="0">
    <w:p w:rsidR="00701CD8" w:rsidRDefault="00701CD8" w:rsidP="0070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D8" w:rsidRDefault="00701CD8" w:rsidP="00701CD8">
      <w:r>
        <w:separator/>
      </w:r>
    </w:p>
  </w:footnote>
  <w:footnote w:type="continuationSeparator" w:id="0">
    <w:p w:rsidR="00701CD8" w:rsidRDefault="00701CD8" w:rsidP="0070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BC"/>
    <w:rsid w:val="000437BC"/>
    <w:rsid w:val="000B0186"/>
    <w:rsid w:val="00701CD8"/>
    <w:rsid w:val="00B17D04"/>
    <w:rsid w:val="00FD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01F8C"/>
  <w15:chartTrackingRefBased/>
  <w15:docId w15:val="{6D9472B1-1222-4941-90C5-2E2B2B89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D8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CD8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701CD8"/>
  </w:style>
  <w:style w:type="paragraph" w:styleId="a5">
    <w:name w:val="footer"/>
    <w:basedOn w:val="a"/>
    <w:link w:val="a6"/>
    <w:uiPriority w:val="99"/>
    <w:unhideWhenUsed/>
    <w:rsid w:val="00701CD8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70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B815-E399-4991-81DB-0D3D2A1F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74</dc:creator>
  <cp:keywords/>
  <dc:description/>
  <cp:lastModifiedBy>03274</cp:lastModifiedBy>
  <cp:revision>4</cp:revision>
  <dcterms:created xsi:type="dcterms:W3CDTF">2017-01-17T07:57:00Z</dcterms:created>
  <dcterms:modified xsi:type="dcterms:W3CDTF">2017-01-30T00:59:00Z</dcterms:modified>
</cp:coreProperties>
</file>